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14"/>
      </w:tblGrid>
      <w:tr w:rsidR="009A53CF" w:rsidRPr="00560FE6" w:rsidTr="005D768F">
        <w:tc>
          <w:tcPr>
            <w:tcW w:w="9629" w:type="dxa"/>
            <w:gridSpan w:val="2"/>
            <w:shd w:val="clear" w:color="auto" w:fill="D9D9D9" w:themeFill="background1" w:themeFillShade="D9"/>
          </w:tcPr>
          <w:p w:rsidR="009A53CF" w:rsidRPr="00D67CF7" w:rsidRDefault="009A53CF" w:rsidP="00F54FF6">
            <w:pPr>
              <w:rPr>
                <w:rFonts w:asciiTheme="minorHAnsi" w:hAnsiTheme="minorHAnsi"/>
                <w:b/>
                <w:sz w:val="20"/>
                <w:lang w:val="de-DE"/>
              </w:rPr>
            </w:pPr>
            <w:bookmarkStart w:id="0" w:name="_GoBack" w:colFirst="0" w:colLast="0"/>
            <w:r w:rsidRPr="00D67CF7">
              <w:rPr>
                <w:rFonts w:asciiTheme="minorHAnsi" w:hAnsiTheme="minorHAnsi"/>
                <w:b/>
                <w:sz w:val="20"/>
                <w:lang w:val="de-DE"/>
              </w:rPr>
              <w:t>Persönliche Angaben</w:t>
            </w:r>
          </w:p>
        </w:tc>
      </w:tr>
      <w:tr w:rsidR="00B831F8" w:rsidRPr="003D045E" w:rsidTr="005D768F">
        <w:tc>
          <w:tcPr>
            <w:tcW w:w="2415" w:type="dxa"/>
            <w:vAlign w:val="center"/>
          </w:tcPr>
          <w:p w:rsidR="00B831F8" w:rsidRPr="00D67CF7" w:rsidRDefault="00B831F8" w:rsidP="00AC33C1">
            <w:pPr>
              <w:rPr>
                <w:rFonts w:asciiTheme="minorHAnsi" w:hAnsiTheme="minorHAnsi"/>
                <w:sz w:val="20"/>
                <w:lang w:val="de-DE"/>
              </w:rPr>
            </w:pPr>
            <w:r w:rsidRPr="00D67CF7">
              <w:rPr>
                <w:rFonts w:asciiTheme="minorHAnsi" w:hAnsiTheme="minorHAnsi"/>
                <w:sz w:val="20"/>
                <w:lang w:val="de-DE"/>
              </w:rPr>
              <w:t>Titel</w:t>
            </w:r>
            <w:r w:rsidR="00AC33C1">
              <w:rPr>
                <w:rFonts w:asciiTheme="minorHAnsi" w:hAnsiTheme="minorHAnsi"/>
                <w:sz w:val="20"/>
                <w:lang w:val="de-DE"/>
              </w:rPr>
              <w:t xml:space="preserve"> Vorname</w:t>
            </w:r>
            <w:r w:rsidRPr="00D67CF7">
              <w:rPr>
                <w:rFonts w:asciiTheme="minorHAnsi" w:hAnsiTheme="minorHAnsi"/>
                <w:sz w:val="20"/>
                <w:lang w:val="de-DE"/>
              </w:rPr>
              <w:t xml:space="preserve"> Name</w:t>
            </w:r>
            <w:r w:rsidR="00F54FF6">
              <w:rPr>
                <w:rFonts w:asciiTheme="minorHAnsi" w:hAnsiTheme="minorHAnsi"/>
                <w:sz w:val="20"/>
                <w:lang w:val="de-DE"/>
              </w:rPr>
              <w:t>:</w:t>
            </w:r>
          </w:p>
        </w:tc>
        <w:tc>
          <w:tcPr>
            <w:tcW w:w="7214" w:type="dxa"/>
            <w:vAlign w:val="center"/>
          </w:tcPr>
          <w:p w:rsidR="00B831F8" w:rsidRPr="00D67CF7" w:rsidRDefault="00B831F8" w:rsidP="009F382B">
            <w:pPr>
              <w:pStyle w:val="BG-TitelName"/>
            </w:pPr>
          </w:p>
        </w:tc>
      </w:tr>
      <w:tr w:rsidR="00B831F8" w:rsidRPr="003D045E" w:rsidTr="005D768F">
        <w:tc>
          <w:tcPr>
            <w:tcW w:w="2415" w:type="dxa"/>
            <w:vAlign w:val="center"/>
          </w:tcPr>
          <w:p w:rsidR="00B831F8" w:rsidRPr="005D768F" w:rsidRDefault="00F54FF6" w:rsidP="0033589C">
            <w:pPr>
              <w:rPr>
                <w:rFonts w:asciiTheme="minorHAnsi" w:hAnsiTheme="minorHAnsi"/>
                <w:sz w:val="20"/>
                <w:lang w:val="de-DE"/>
              </w:rPr>
            </w:pPr>
            <w:r w:rsidRPr="005D768F">
              <w:rPr>
                <w:rFonts w:asciiTheme="minorHAnsi" w:hAnsiTheme="minorHAnsi"/>
                <w:sz w:val="20"/>
                <w:lang w:val="de-DE"/>
              </w:rPr>
              <w:t xml:space="preserve">Nachweise für </w:t>
            </w:r>
            <w:r w:rsidR="0033589C" w:rsidRPr="005D768F">
              <w:rPr>
                <w:rFonts w:asciiTheme="minorHAnsi" w:hAnsiTheme="minorHAnsi"/>
                <w:sz w:val="20"/>
                <w:lang w:val="de-DE"/>
              </w:rPr>
              <w:t>Jahr</w:t>
            </w:r>
            <w:r w:rsidRPr="005D768F">
              <w:rPr>
                <w:rFonts w:asciiTheme="minorHAnsi" w:hAnsiTheme="minorHAnsi"/>
                <w:sz w:val="20"/>
                <w:lang w:val="de-DE"/>
              </w:rPr>
              <w:t>:</w:t>
            </w:r>
          </w:p>
        </w:tc>
        <w:tc>
          <w:tcPr>
            <w:tcW w:w="7214" w:type="dxa"/>
          </w:tcPr>
          <w:p w:rsidR="00B831F8" w:rsidRPr="003D045E" w:rsidRDefault="00B831F8" w:rsidP="00B831F8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</w:tr>
      <w:bookmarkEnd w:id="0"/>
    </w:tbl>
    <w:p w:rsidR="009A53CF" w:rsidRPr="003D045E" w:rsidRDefault="009A53CF" w:rsidP="009A53CF">
      <w:pPr>
        <w:rPr>
          <w:rFonts w:asciiTheme="minorHAnsi" w:hAnsiTheme="minorHAnsi"/>
          <w:sz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7263"/>
      </w:tblGrid>
      <w:tr w:rsidR="0033589C" w:rsidRPr="0033589C" w:rsidTr="005D768F">
        <w:tc>
          <w:tcPr>
            <w:tcW w:w="2373" w:type="dxa"/>
            <w:tcBorders>
              <w:bottom w:val="nil"/>
            </w:tcBorders>
            <w:shd w:val="clear" w:color="auto" w:fill="D9D9D9"/>
            <w:tcMar>
              <w:top w:w="85" w:type="dxa"/>
              <w:bottom w:w="85" w:type="dxa"/>
            </w:tcMar>
          </w:tcPr>
          <w:p w:rsidR="0033589C" w:rsidRPr="009A53CF" w:rsidRDefault="0033589C" w:rsidP="00F54FF6">
            <w:pPr>
              <w:rPr>
                <w:b/>
                <w:sz w:val="20"/>
                <w:lang w:val="de-DE"/>
              </w:rPr>
            </w:pPr>
            <w:r w:rsidRPr="009A53CF">
              <w:rPr>
                <w:b/>
                <w:sz w:val="20"/>
                <w:lang w:val="de-DE"/>
              </w:rPr>
              <w:t>Nachweise für</w:t>
            </w:r>
          </w:p>
        </w:tc>
        <w:tc>
          <w:tcPr>
            <w:tcW w:w="7287" w:type="dxa"/>
            <w:shd w:val="clear" w:color="auto" w:fill="D9D9D9"/>
            <w:tcMar>
              <w:top w:w="85" w:type="dxa"/>
              <w:bottom w:w="85" w:type="dxa"/>
            </w:tcMar>
          </w:tcPr>
          <w:p w:rsidR="0033589C" w:rsidRPr="009A53CF" w:rsidRDefault="004661E8" w:rsidP="006A66D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Bezeichnung </w:t>
            </w:r>
            <w:r w:rsidR="0033589C" w:rsidRPr="009A53CF">
              <w:rPr>
                <w:b/>
                <w:sz w:val="20"/>
                <w:lang w:val="de-DE"/>
              </w:rPr>
              <w:t>/ Veranstalter / Datum</w:t>
            </w:r>
          </w:p>
        </w:tc>
      </w:tr>
      <w:tr w:rsidR="00255385" w:rsidRPr="004661E8" w:rsidTr="005D768F">
        <w:tc>
          <w:tcPr>
            <w:tcW w:w="9660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255385" w:rsidRPr="009A53CF" w:rsidRDefault="00255385" w:rsidP="0033589C">
            <w:pPr>
              <w:contextualSpacing/>
              <w:rPr>
                <w:b/>
                <w:sz w:val="20"/>
                <w:lang w:val="de-DE"/>
              </w:rPr>
            </w:pPr>
            <w:r w:rsidRPr="009A53CF">
              <w:rPr>
                <w:b/>
                <w:sz w:val="20"/>
                <w:lang w:val="de-DE"/>
              </w:rPr>
              <w:t>Nachweise zur Aufrechterhaltung der fachspezifischen Kompetenz</w:t>
            </w:r>
          </w:p>
        </w:tc>
      </w:tr>
      <w:tr w:rsidR="0033589C" w:rsidRPr="004661E8" w:rsidTr="005D768F">
        <w:tc>
          <w:tcPr>
            <w:tcW w:w="2373" w:type="dxa"/>
            <w:tcMar>
              <w:top w:w="85" w:type="dxa"/>
              <w:bottom w:w="85" w:type="dxa"/>
            </w:tcMar>
          </w:tcPr>
          <w:p w:rsidR="0033589C" w:rsidRPr="009A53CF" w:rsidRDefault="0033589C" w:rsidP="004661E8">
            <w:pPr>
              <w:rPr>
                <w:sz w:val="20"/>
                <w:lang w:val="de-DE"/>
              </w:rPr>
            </w:pPr>
            <w:r w:rsidRPr="009A53CF">
              <w:rPr>
                <w:sz w:val="20"/>
                <w:lang w:val="de-DE"/>
              </w:rPr>
              <w:t xml:space="preserve">Teilnahme an </w:t>
            </w:r>
            <w:r w:rsidRPr="009A53CF">
              <w:rPr>
                <w:b/>
                <w:sz w:val="20"/>
                <w:lang w:val="de-DE"/>
              </w:rPr>
              <w:t xml:space="preserve">externen fachspezifischen </w:t>
            </w:r>
            <w:r w:rsidRPr="009A53CF">
              <w:rPr>
                <w:sz w:val="20"/>
                <w:lang w:val="de-DE"/>
              </w:rPr>
              <w:t>Veranstaltungen</w:t>
            </w:r>
          </w:p>
        </w:tc>
        <w:tc>
          <w:tcPr>
            <w:tcW w:w="7287" w:type="dxa"/>
            <w:tcMar>
              <w:top w:w="85" w:type="dxa"/>
              <w:bottom w:w="85" w:type="dxa"/>
            </w:tcMar>
          </w:tcPr>
          <w:p w:rsidR="0033589C" w:rsidRPr="009A53CF" w:rsidRDefault="0033589C" w:rsidP="009A53CF">
            <w:pPr>
              <w:rPr>
                <w:sz w:val="20"/>
                <w:lang w:val="de-DE"/>
              </w:rPr>
            </w:pPr>
          </w:p>
        </w:tc>
      </w:tr>
      <w:tr w:rsidR="0033589C" w:rsidRPr="004661E8" w:rsidTr="005D768F">
        <w:tc>
          <w:tcPr>
            <w:tcW w:w="2373" w:type="dxa"/>
            <w:tcMar>
              <w:top w:w="85" w:type="dxa"/>
              <w:bottom w:w="85" w:type="dxa"/>
            </w:tcMar>
          </w:tcPr>
          <w:p w:rsidR="0033589C" w:rsidRPr="009A53CF" w:rsidRDefault="0033589C" w:rsidP="004661E8">
            <w:pPr>
              <w:rPr>
                <w:sz w:val="20"/>
                <w:lang w:val="de-DE"/>
              </w:rPr>
            </w:pPr>
            <w:r w:rsidRPr="009A53CF">
              <w:rPr>
                <w:b/>
                <w:sz w:val="20"/>
                <w:lang w:val="de-DE"/>
              </w:rPr>
              <w:t>Individuelle Aktivitäten</w:t>
            </w:r>
            <w:r w:rsidRPr="009A53CF">
              <w:rPr>
                <w:sz w:val="20"/>
                <w:lang w:val="de-DE"/>
              </w:rPr>
              <w:t xml:space="preserve"> (u.a. Normungsaktivität; Gremientätigkeit; Lehrtätigkeit, Teilnahme an Veranstaltungen ausländischer Akkreditierungsstellen)</w:t>
            </w:r>
          </w:p>
        </w:tc>
        <w:tc>
          <w:tcPr>
            <w:tcW w:w="7287" w:type="dxa"/>
            <w:tcMar>
              <w:top w:w="85" w:type="dxa"/>
              <w:bottom w:w="85" w:type="dxa"/>
            </w:tcMar>
          </w:tcPr>
          <w:p w:rsidR="0033589C" w:rsidRPr="009A53CF" w:rsidRDefault="0033589C" w:rsidP="009A53CF">
            <w:pPr>
              <w:rPr>
                <w:sz w:val="20"/>
                <w:lang w:val="de-DE"/>
              </w:rPr>
            </w:pPr>
          </w:p>
        </w:tc>
      </w:tr>
      <w:tr w:rsidR="0033589C" w:rsidRPr="009A53CF" w:rsidTr="005D768F">
        <w:tc>
          <w:tcPr>
            <w:tcW w:w="2373" w:type="dxa"/>
            <w:tcMar>
              <w:top w:w="85" w:type="dxa"/>
              <w:bottom w:w="85" w:type="dxa"/>
            </w:tcMar>
          </w:tcPr>
          <w:p w:rsidR="0033589C" w:rsidRPr="009A53CF" w:rsidRDefault="0033589C" w:rsidP="004661E8">
            <w:pPr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</w:t>
            </w:r>
            <w:r w:rsidRPr="009A53CF">
              <w:rPr>
                <w:b/>
                <w:sz w:val="20"/>
                <w:lang w:val="de-DE"/>
              </w:rPr>
              <w:t>onstiges</w:t>
            </w:r>
          </w:p>
        </w:tc>
        <w:tc>
          <w:tcPr>
            <w:tcW w:w="7287" w:type="dxa"/>
            <w:tcMar>
              <w:top w:w="85" w:type="dxa"/>
              <w:bottom w:w="85" w:type="dxa"/>
            </w:tcMar>
          </w:tcPr>
          <w:p w:rsidR="0033589C" w:rsidRPr="009A53CF" w:rsidRDefault="0033589C" w:rsidP="009A53CF">
            <w:pPr>
              <w:rPr>
                <w:sz w:val="20"/>
                <w:lang w:val="de-DE"/>
              </w:rPr>
            </w:pPr>
          </w:p>
        </w:tc>
      </w:tr>
    </w:tbl>
    <w:p w:rsidR="00255385" w:rsidRPr="006A66DC" w:rsidRDefault="00255385" w:rsidP="009B64F2">
      <w:pPr>
        <w:spacing w:before="240"/>
        <w:rPr>
          <w:b/>
          <w:szCs w:val="22"/>
          <w:lang w:val="de-DE"/>
        </w:rPr>
      </w:pPr>
      <w:r w:rsidRPr="006A66DC">
        <w:rPr>
          <w:b/>
          <w:szCs w:val="22"/>
          <w:lang w:val="de-DE"/>
        </w:rPr>
        <w:t>Unterlagen aktualisiert am:</w:t>
      </w:r>
      <w:r w:rsidRPr="006A66DC">
        <w:rPr>
          <w:b/>
          <w:szCs w:val="22"/>
          <w:lang w:val="de-DE"/>
        </w:rPr>
        <w:tab/>
      </w:r>
      <w:sdt>
        <w:sdtPr>
          <w:rPr>
            <w:b/>
            <w:szCs w:val="22"/>
            <w:lang w:val="de-DE"/>
          </w:rPr>
          <w:id w:val="-1501732355"/>
          <w:placeholder>
            <w:docPart w:val="20670FAE0E9044F5BCF1E4A7E4F2EB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A66DC" w:rsidRPr="006A66DC">
            <w:rPr>
              <w:b/>
              <w:szCs w:val="22"/>
              <w:lang w:val="de-DE"/>
            </w:rPr>
            <w:t>Auswählen</w:t>
          </w:r>
        </w:sdtContent>
      </w:sdt>
    </w:p>
    <w:p w:rsidR="00EC509C" w:rsidRDefault="005D768F" w:rsidP="005D768F">
      <w:pPr>
        <w:keepNext/>
        <w:spacing w:before="240"/>
        <w:rPr>
          <w:b/>
          <w:szCs w:val="22"/>
          <w:lang w:val="de-DE"/>
        </w:rPr>
      </w:pPr>
      <w:r>
        <w:rPr>
          <w:b/>
          <w:szCs w:val="22"/>
          <w:lang w:val="de-DE"/>
        </w:rPr>
        <w:t>Anlagen/Nachweise in Kopie:</w:t>
      </w:r>
    </w:p>
    <w:p w:rsidR="005D768F" w:rsidRPr="005D768F" w:rsidRDefault="005D768F" w:rsidP="005D768F">
      <w:pPr>
        <w:pStyle w:val="Listenabsatz"/>
        <w:keepNext/>
        <w:numPr>
          <w:ilvl w:val="0"/>
          <w:numId w:val="8"/>
        </w:numPr>
        <w:spacing w:before="240"/>
        <w:rPr>
          <w:b/>
          <w:szCs w:val="22"/>
          <w:lang w:val="de-DE"/>
        </w:rPr>
      </w:pPr>
    </w:p>
    <w:p w:rsidR="006A66DC" w:rsidRPr="003D045E" w:rsidRDefault="006A66DC" w:rsidP="00E96EB4">
      <w:pPr>
        <w:keepNext/>
        <w:spacing w:before="240"/>
        <w:rPr>
          <w:sz w:val="20"/>
          <w:lang w:val="de-DE"/>
        </w:rPr>
      </w:pPr>
    </w:p>
    <w:tbl>
      <w:tblPr>
        <w:tblW w:w="5000" w:type="pct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46"/>
        <w:gridCol w:w="462"/>
        <w:gridCol w:w="5531"/>
      </w:tblGrid>
      <w:tr w:rsidR="009F382B" w:rsidRPr="003D045E" w:rsidTr="006A66DC"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:rsidR="009F382B" w:rsidRPr="003D045E" w:rsidRDefault="009F382B" w:rsidP="00E96EB4">
            <w:pPr>
              <w:keepNext/>
              <w:spacing w:before="600"/>
              <w:rPr>
                <w:noProof/>
                <w:sz w:val="20"/>
                <w:lang w:val="de-DE"/>
              </w:rPr>
            </w:pPr>
          </w:p>
        </w:tc>
        <w:tc>
          <w:tcPr>
            <w:tcW w:w="426" w:type="dxa"/>
            <w:vAlign w:val="center"/>
          </w:tcPr>
          <w:p w:rsidR="009F382B" w:rsidRPr="003D045E" w:rsidRDefault="009F382B" w:rsidP="00E96EB4">
            <w:pPr>
              <w:keepNext/>
              <w:spacing w:before="600"/>
              <w:rPr>
                <w:noProof/>
                <w:sz w:val="20"/>
                <w:lang w:val="de-DE"/>
              </w:rPr>
            </w:pPr>
          </w:p>
        </w:tc>
        <w:tc>
          <w:tcPr>
            <w:tcW w:w="5103" w:type="dxa"/>
            <w:vAlign w:val="center"/>
          </w:tcPr>
          <w:p w:rsidR="009F382B" w:rsidRPr="004661E8" w:rsidRDefault="009F382B" w:rsidP="006A66DC">
            <w:pPr>
              <w:keepNext/>
              <w:spacing w:before="600"/>
              <w:rPr>
                <w:b/>
                <w:i/>
                <w:noProof/>
                <w:color w:val="2F5496" w:themeColor="accent5" w:themeShade="BF"/>
                <w:sz w:val="20"/>
                <w:lang w:val="de-DE"/>
              </w:rPr>
            </w:pPr>
            <w:r w:rsidRPr="004661E8">
              <w:rPr>
                <w:b/>
                <w:i/>
                <w:noProof/>
                <w:color w:val="2F5496" w:themeColor="accent5" w:themeShade="BF"/>
                <w:sz w:val="20"/>
                <w:lang w:val="de-DE"/>
              </w:rPr>
              <w:t xml:space="preserve">gez. </w:t>
            </w:r>
            <w:r w:rsidRPr="004661E8">
              <w:rPr>
                <w:b/>
                <w:i/>
                <w:noProof/>
                <w:color w:val="2F5496" w:themeColor="accent5" w:themeShade="BF"/>
                <w:sz w:val="20"/>
                <w:lang w:val="de-DE"/>
              </w:rPr>
              <w:fldChar w:fldCharType="begin"/>
            </w:r>
            <w:r w:rsidRPr="004661E8">
              <w:rPr>
                <w:b/>
                <w:i/>
                <w:noProof/>
                <w:color w:val="2F5496" w:themeColor="accent5" w:themeShade="BF"/>
                <w:sz w:val="20"/>
                <w:lang w:val="de-DE"/>
              </w:rPr>
              <w:instrText xml:space="preserve"> STYLEREF  BG-Titel_Name  \* MERGEFORMAT </w:instrText>
            </w:r>
            <w:r w:rsidRPr="004661E8">
              <w:rPr>
                <w:b/>
                <w:i/>
                <w:noProof/>
                <w:color w:val="2F5496" w:themeColor="accent5" w:themeShade="BF"/>
                <w:sz w:val="20"/>
                <w:lang w:val="de-DE"/>
              </w:rPr>
              <w:fldChar w:fldCharType="end"/>
            </w:r>
          </w:p>
        </w:tc>
      </w:tr>
      <w:tr w:rsidR="00EC509C" w:rsidRPr="00EC509C" w:rsidTr="006A66DC">
        <w:trPr>
          <w:trHeight w:val="283"/>
        </w:trPr>
        <w:tc>
          <w:tcPr>
            <w:tcW w:w="3790" w:type="dxa"/>
            <w:gridSpan w:val="2"/>
            <w:vAlign w:val="center"/>
          </w:tcPr>
          <w:p w:rsidR="00EC509C" w:rsidRPr="00E94AC5" w:rsidRDefault="00EC509C" w:rsidP="00E96EB4">
            <w:pPr>
              <w:keepNext/>
              <w:rPr>
                <w:sz w:val="18"/>
                <w:szCs w:val="18"/>
                <w:lang w:val="de-DE"/>
              </w:rPr>
            </w:pPr>
            <w:r w:rsidRPr="00E94AC5">
              <w:rPr>
                <w:sz w:val="18"/>
                <w:szCs w:val="18"/>
                <w:lang w:val="de-DE"/>
              </w:rPr>
              <w:t>Ort, Datum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C509C" w:rsidRPr="00E94AC5" w:rsidRDefault="004661E8" w:rsidP="009F382B">
            <w:pPr>
              <w:keepNext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egutachter/Fachexperte</w:t>
            </w:r>
            <w:r w:rsidR="006A66DC" w:rsidRPr="003D045E">
              <w:rPr>
                <w:noProof/>
                <w:sz w:val="20"/>
                <w:vertAlign w:val="superscript"/>
                <w:lang w:val="de-DE"/>
              </w:rPr>
              <w:t>*</w:t>
            </w:r>
          </w:p>
        </w:tc>
      </w:tr>
    </w:tbl>
    <w:p w:rsidR="00EC3D2C" w:rsidRPr="00E3017E" w:rsidRDefault="003D045E" w:rsidP="00E3017E">
      <w:pPr>
        <w:spacing w:before="240" w:after="20"/>
        <w:rPr>
          <w:sz w:val="18"/>
          <w:szCs w:val="18"/>
          <w:lang w:val="de-DE"/>
        </w:rPr>
      </w:pPr>
      <w:r w:rsidRPr="003D045E">
        <w:rPr>
          <w:sz w:val="18"/>
          <w:szCs w:val="18"/>
          <w:vertAlign w:val="superscript"/>
          <w:lang w:val="de-DE"/>
        </w:rPr>
        <w:t>*</w:t>
      </w:r>
      <w:r w:rsidR="00185867" w:rsidRPr="00185867">
        <w:rPr>
          <w:sz w:val="18"/>
          <w:szCs w:val="18"/>
          <w:lang w:val="de-DE"/>
        </w:rPr>
        <w:t xml:space="preserve">Dieses Formular </w:t>
      </w:r>
      <w:r w:rsidR="00185867">
        <w:rPr>
          <w:sz w:val="18"/>
          <w:szCs w:val="18"/>
          <w:lang w:val="de-DE"/>
        </w:rPr>
        <w:t>wird</w:t>
      </w:r>
      <w:r w:rsidR="00185867" w:rsidRPr="00185867">
        <w:rPr>
          <w:sz w:val="18"/>
          <w:szCs w:val="18"/>
          <w:lang w:val="de-DE"/>
        </w:rPr>
        <w:t xml:space="preserve"> elektronisch erstellt und gilt ohne Unterschrift.</w:t>
      </w:r>
    </w:p>
    <w:sectPr w:rsidR="00EC3D2C" w:rsidRPr="00E3017E" w:rsidSect="006A66DC">
      <w:headerReference w:type="default" r:id="rId8"/>
      <w:endnotePr>
        <w:numFmt w:val="decimal"/>
      </w:endnotePr>
      <w:type w:val="continuous"/>
      <w:pgSz w:w="11907" w:h="16840" w:code="9"/>
      <w:pgMar w:top="1134" w:right="1134" w:bottom="851" w:left="1134" w:header="567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82" w:rsidRDefault="002F1482">
      <w:r>
        <w:separator/>
      </w:r>
    </w:p>
  </w:endnote>
  <w:endnote w:type="continuationSeparator" w:id="0">
    <w:p w:rsidR="002F1482" w:rsidRDefault="002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82" w:rsidRDefault="002F1482">
      <w:r>
        <w:separator/>
      </w:r>
    </w:p>
  </w:footnote>
  <w:footnote w:type="continuationSeparator" w:id="0">
    <w:p w:rsidR="002F1482" w:rsidRDefault="002F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961"/>
      <w:gridCol w:w="1140"/>
      <w:gridCol w:w="1118"/>
    </w:tblGrid>
    <w:tr w:rsidR="00F54FF6" w:rsidRPr="005D768F" w:rsidTr="005D768F">
      <w:trPr>
        <w:cantSplit/>
      </w:trPr>
      <w:tc>
        <w:tcPr>
          <w:tcW w:w="2410" w:type="dxa"/>
          <w:vMerge w:val="restart"/>
          <w:vAlign w:val="center"/>
        </w:tcPr>
        <w:p w:rsidR="00F54FF6" w:rsidRPr="003D33CF" w:rsidRDefault="00F54FF6" w:rsidP="005D768F">
          <w:pPr>
            <w:pStyle w:val="Kopfzeile"/>
            <w:rPr>
              <w:b/>
            </w:rPr>
          </w:pPr>
          <w:r w:rsidRPr="00650EFD">
            <w:rPr>
              <w:noProof/>
              <w:lang w:val="de-DE"/>
            </w:rPr>
            <w:drawing>
              <wp:inline distT="0" distB="0" distL="0" distR="0" wp14:anchorId="7D3813E4" wp14:editId="6B601314">
                <wp:extent cx="1231900" cy="527050"/>
                <wp:effectExtent l="0" t="0" r="6350" b="635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F54FF6" w:rsidRPr="00CD416D" w:rsidRDefault="00F54FF6" w:rsidP="00F54FF6">
          <w:pPr>
            <w:pStyle w:val="Kopfzeile"/>
            <w:jc w:val="center"/>
            <w:rPr>
              <w:rFonts w:cs="Arial"/>
              <w:b/>
              <w:sz w:val="24"/>
              <w:szCs w:val="24"/>
              <w:lang w:val="de-DE"/>
            </w:rPr>
          </w:pPr>
          <w:r w:rsidRPr="009A53CF">
            <w:rPr>
              <w:b/>
              <w:sz w:val="24"/>
              <w:szCs w:val="24"/>
              <w:lang w:val="de-DE"/>
            </w:rPr>
            <w:t xml:space="preserve">Nachweise über </w:t>
          </w:r>
          <w:r>
            <w:rPr>
              <w:b/>
              <w:sz w:val="24"/>
              <w:szCs w:val="24"/>
              <w:lang w:val="de-DE"/>
            </w:rPr>
            <w:t xml:space="preserve">Weiterbildungen (extern) für </w:t>
          </w:r>
          <w:r>
            <w:rPr>
              <w:b/>
              <w:sz w:val="24"/>
              <w:szCs w:val="24"/>
              <w:lang w:val="de-DE"/>
            </w:rPr>
            <w:br/>
          </w:r>
          <w:r w:rsidRPr="009A53CF">
            <w:rPr>
              <w:b/>
              <w:sz w:val="24"/>
              <w:szCs w:val="24"/>
              <w:lang w:val="de-DE"/>
            </w:rPr>
            <w:t>Begutachter / Fachexperte</w:t>
          </w:r>
          <w:r>
            <w:rPr>
              <w:b/>
              <w:sz w:val="24"/>
              <w:szCs w:val="24"/>
              <w:lang w:val="de-DE"/>
            </w:rPr>
            <w:t>n der DAkkS</w:t>
          </w:r>
        </w:p>
      </w:tc>
      <w:tc>
        <w:tcPr>
          <w:tcW w:w="2258" w:type="dxa"/>
          <w:gridSpan w:val="2"/>
        </w:tcPr>
        <w:p w:rsidR="00F54FF6" w:rsidRPr="00D2374E" w:rsidRDefault="00F54FF6" w:rsidP="00F54FF6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de-DE"/>
            </w:rPr>
          </w:pPr>
          <w:r w:rsidRPr="006A66DC">
            <w:rPr>
              <w:sz w:val="20"/>
              <w:lang w:val="de-DE"/>
            </w:rPr>
            <w:t>FO-</w:t>
          </w:r>
          <w:proofErr w:type="spellStart"/>
          <w:r w:rsidRPr="006A66DC">
            <w:rPr>
              <w:sz w:val="20"/>
              <w:lang w:val="de-DE"/>
            </w:rPr>
            <w:t>BG_Nachweis</w:t>
          </w:r>
          <w:proofErr w:type="spellEnd"/>
          <w:r w:rsidRPr="006A66DC">
            <w:rPr>
              <w:sz w:val="20"/>
              <w:lang w:val="de-DE"/>
            </w:rPr>
            <w:t xml:space="preserve"> </w:t>
          </w:r>
          <w:r>
            <w:rPr>
              <w:sz w:val="20"/>
              <w:lang w:val="de-DE"/>
            </w:rPr>
            <w:t>Weiter</w:t>
          </w:r>
          <w:r w:rsidRPr="006A66DC">
            <w:rPr>
              <w:sz w:val="20"/>
              <w:lang w:val="de-DE"/>
            </w:rPr>
            <w:t>bildung</w:t>
          </w:r>
          <w:r w:rsidR="005D768F">
            <w:rPr>
              <w:sz w:val="20"/>
              <w:lang w:val="de-DE"/>
            </w:rPr>
            <w:t xml:space="preserve"> extern</w:t>
          </w:r>
        </w:p>
      </w:tc>
    </w:tr>
    <w:tr w:rsidR="00F54FF6" w:rsidRPr="00D259FC" w:rsidTr="005D768F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:rsidR="00F54FF6" w:rsidRPr="00D259FC" w:rsidRDefault="00F54FF6" w:rsidP="001969B2">
          <w:pPr>
            <w:pStyle w:val="Kopfzeile"/>
            <w:rPr>
              <w:lang w:val="de-DE"/>
            </w:rPr>
          </w:pPr>
        </w:p>
      </w:tc>
      <w:tc>
        <w:tcPr>
          <w:tcW w:w="4961" w:type="dxa"/>
          <w:vMerge/>
          <w:vAlign w:val="center"/>
        </w:tcPr>
        <w:p w:rsidR="00F54FF6" w:rsidRPr="00D259FC" w:rsidRDefault="00F54FF6" w:rsidP="001969B2">
          <w:pPr>
            <w:pStyle w:val="Kopfzeile"/>
            <w:jc w:val="center"/>
            <w:rPr>
              <w:rFonts w:cs="Arial"/>
              <w:lang w:val="de-DE"/>
            </w:rPr>
          </w:pPr>
        </w:p>
      </w:tc>
      <w:tc>
        <w:tcPr>
          <w:tcW w:w="1140" w:type="dxa"/>
        </w:tcPr>
        <w:p w:rsidR="00F54FF6" w:rsidRPr="00D2374E" w:rsidRDefault="00F54FF6" w:rsidP="001969B2">
          <w:pPr>
            <w:tabs>
              <w:tab w:val="center" w:pos="4536"/>
              <w:tab w:val="right" w:pos="9072"/>
            </w:tabs>
            <w:rPr>
              <w:sz w:val="16"/>
              <w:szCs w:val="16"/>
              <w:lang w:val="de-DE"/>
            </w:rPr>
          </w:pPr>
          <w:r w:rsidRPr="00D2374E">
            <w:rPr>
              <w:sz w:val="16"/>
              <w:szCs w:val="16"/>
              <w:lang w:val="de-DE"/>
            </w:rPr>
            <w:t>Revision:</w:t>
          </w:r>
        </w:p>
      </w:tc>
      <w:tc>
        <w:tcPr>
          <w:tcW w:w="1118" w:type="dxa"/>
        </w:tcPr>
        <w:p w:rsidR="00F54FF6" w:rsidRPr="00F54FF6" w:rsidRDefault="00F54FF6" w:rsidP="001969B2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  <w:lang w:val="de-DE"/>
            </w:rPr>
          </w:pPr>
          <w:r w:rsidRPr="00F54FF6">
            <w:rPr>
              <w:b/>
              <w:sz w:val="16"/>
              <w:szCs w:val="16"/>
              <w:lang w:val="de-DE"/>
            </w:rPr>
            <w:t>1.0</w:t>
          </w:r>
        </w:p>
      </w:tc>
    </w:tr>
    <w:tr w:rsidR="00F54FF6" w:rsidRPr="00D259FC" w:rsidTr="005D768F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:rsidR="00F54FF6" w:rsidRPr="00D259FC" w:rsidRDefault="00F54FF6" w:rsidP="001969B2">
          <w:pPr>
            <w:pStyle w:val="Kopfzeile"/>
            <w:rPr>
              <w:lang w:val="de-DE"/>
            </w:rPr>
          </w:pPr>
        </w:p>
      </w:tc>
      <w:tc>
        <w:tcPr>
          <w:tcW w:w="4961" w:type="dxa"/>
          <w:vMerge/>
          <w:vAlign w:val="center"/>
        </w:tcPr>
        <w:p w:rsidR="00F54FF6" w:rsidRPr="00D259FC" w:rsidRDefault="00F54FF6" w:rsidP="001969B2">
          <w:pPr>
            <w:pStyle w:val="Kopfzeile"/>
            <w:jc w:val="center"/>
            <w:rPr>
              <w:rFonts w:cs="Arial"/>
              <w:lang w:val="de-DE"/>
            </w:rPr>
          </w:pPr>
        </w:p>
      </w:tc>
      <w:tc>
        <w:tcPr>
          <w:tcW w:w="1140" w:type="dxa"/>
        </w:tcPr>
        <w:p w:rsidR="00F54FF6" w:rsidRPr="00D2374E" w:rsidRDefault="00F54FF6" w:rsidP="001969B2">
          <w:pPr>
            <w:tabs>
              <w:tab w:val="center" w:pos="4536"/>
              <w:tab w:val="right" w:pos="9072"/>
            </w:tabs>
            <w:rPr>
              <w:sz w:val="16"/>
              <w:szCs w:val="16"/>
              <w:lang w:val="de-DE"/>
            </w:rPr>
          </w:pPr>
          <w:r>
            <w:rPr>
              <w:rFonts w:cs="Arial"/>
              <w:iCs/>
              <w:sz w:val="16"/>
              <w:lang w:val="de-DE"/>
            </w:rPr>
            <w:t>Datum:</w:t>
          </w:r>
        </w:p>
      </w:tc>
      <w:tc>
        <w:tcPr>
          <w:tcW w:w="1118" w:type="dxa"/>
        </w:tcPr>
        <w:p w:rsidR="00F54FF6" w:rsidRPr="00F54FF6" w:rsidRDefault="00F54FF6" w:rsidP="008833A1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  <w:lang w:val="de-DE"/>
            </w:rPr>
          </w:pPr>
          <w:r w:rsidRPr="00F54FF6">
            <w:rPr>
              <w:b/>
              <w:sz w:val="16"/>
              <w:szCs w:val="16"/>
              <w:lang w:val="de-DE"/>
            </w:rPr>
            <w:t>13.12.202</w:t>
          </w:r>
          <w:r w:rsidR="008833A1">
            <w:rPr>
              <w:b/>
              <w:sz w:val="16"/>
              <w:szCs w:val="16"/>
              <w:lang w:val="de-DE"/>
            </w:rPr>
            <w:t>3</w:t>
          </w:r>
        </w:p>
      </w:tc>
    </w:tr>
    <w:tr w:rsidR="00F54FF6" w:rsidRPr="00D259FC" w:rsidTr="005D768F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:rsidR="00F54FF6" w:rsidRPr="00D259FC" w:rsidRDefault="00F54FF6" w:rsidP="001969B2">
          <w:pPr>
            <w:pStyle w:val="Kopfzeile"/>
            <w:rPr>
              <w:lang w:val="de-DE"/>
            </w:rPr>
          </w:pPr>
        </w:p>
      </w:tc>
      <w:tc>
        <w:tcPr>
          <w:tcW w:w="4961" w:type="dxa"/>
          <w:vMerge/>
          <w:vAlign w:val="center"/>
        </w:tcPr>
        <w:p w:rsidR="00F54FF6" w:rsidRPr="00D259FC" w:rsidRDefault="00F54FF6" w:rsidP="001969B2">
          <w:pPr>
            <w:pStyle w:val="Kopfzeile"/>
            <w:jc w:val="center"/>
            <w:rPr>
              <w:rFonts w:cs="Arial"/>
              <w:lang w:val="de-DE"/>
            </w:rPr>
          </w:pPr>
        </w:p>
      </w:tc>
      <w:tc>
        <w:tcPr>
          <w:tcW w:w="1140" w:type="dxa"/>
        </w:tcPr>
        <w:p w:rsidR="00F54FF6" w:rsidRPr="00D2374E" w:rsidRDefault="00F54FF6" w:rsidP="001969B2">
          <w:pPr>
            <w:tabs>
              <w:tab w:val="center" w:pos="4536"/>
              <w:tab w:val="right" w:pos="9072"/>
            </w:tabs>
            <w:rPr>
              <w:sz w:val="16"/>
              <w:szCs w:val="16"/>
              <w:lang w:val="de-DE"/>
            </w:rPr>
          </w:pPr>
          <w:r>
            <w:rPr>
              <w:rFonts w:cs="Arial"/>
              <w:iCs/>
              <w:sz w:val="16"/>
              <w:lang w:val="de-DE"/>
            </w:rPr>
            <w:t>Seite</w:t>
          </w:r>
          <w:r w:rsidRPr="003D33CF">
            <w:rPr>
              <w:rFonts w:cs="Arial"/>
              <w:iCs/>
              <w:sz w:val="16"/>
              <w:lang w:val="de-DE"/>
            </w:rPr>
            <w:t>:</w:t>
          </w:r>
        </w:p>
      </w:tc>
      <w:tc>
        <w:tcPr>
          <w:tcW w:w="1118" w:type="dxa"/>
        </w:tcPr>
        <w:p w:rsidR="00F54FF6" w:rsidRPr="00D2374E" w:rsidRDefault="00F54FF6" w:rsidP="001969B2">
          <w:pPr>
            <w:tabs>
              <w:tab w:val="center" w:pos="4536"/>
              <w:tab w:val="right" w:pos="9072"/>
            </w:tabs>
            <w:jc w:val="center"/>
            <w:rPr>
              <w:b/>
              <w:iCs/>
              <w:sz w:val="16"/>
              <w:szCs w:val="16"/>
              <w:lang w:val="de-DE"/>
            </w:rPr>
          </w:pP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fldChar w:fldCharType="begin"/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instrText xml:space="preserve"> PAGE </w:instrText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fldChar w:fldCharType="separate"/>
          </w:r>
          <w:r w:rsidR="008833A1">
            <w:rPr>
              <w:rFonts w:cs="Arial"/>
              <w:b/>
              <w:bCs/>
              <w:noProof/>
              <w:sz w:val="16"/>
              <w:szCs w:val="16"/>
              <w:lang w:val="de-DE"/>
            </w:rPr>
            <w:t>1</w:t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fldChar w:fldCharType="end"/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t>/</w:t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fldChar w:fldCharType="begin"/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instrText xml:space="preserve"> NUMPAGES </w:instrText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fldChar w:fldCharType="separate"/>
          </w:r>
          <w:r w:rsidR="008833A1">
            <w:rPr>
              <w:rFonts w:cs="Arial"/>
              <w:b/>
              <w:bCs/>
              <w:noProof/>
              <w:sz w:val="16"/>
              <w:szCs w:val="16"/>
              <w:lang w:val="de-DE"/>
            </w:rPr>
            <w:t>1</w:t>
          </w:r>
          <w:r w:rsidRPr="00D2374E">
            <w:rPr>
              <w:rFonts w:cs="Arial"/>
              <w:b/>
              <w:bCs/>
              <w:sz w:val="16"/>
              <w:szCs w:val="16"/>
              <w:lang w:val="de-DE"/>
            </w:rPr>
            <w:fldChar w:fldCharType="end"/>
          </w:r>
        </w:p>
      </w:tc>
    </w:tr>
  </w:tbl>
  <w:p w:rsidR="00F54FF6" w:rsidRPr="00E94AC5" w:rsidRDefault="00F54FF6">
    <w:pPr>
      <w:pStyle w:val="Kopfzeile"/>
      <w:rPr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6E4"/>
    <w:multiLevelType w:val="hybridMultilevel"/>
    <w:tmpl w:val="44E20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B58"/>
    <w:multiLevelType w:val="hybridMultilevel"/>
    <w:tmpl w:val="28E89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1B76"/>
    <w:multiLevelType w:val="hybridMultilevel"/>
    <w:tmpl w:val="602E4C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17E0"/>
    <w:multiLevelType w:val="hybridMultilevel"/>
    <w:tmpl w:val="552CE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05993"/>
    <w:multiLevelType w:val="hybridMultilevel"/>
    <w:tmpl w:val="09848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86DAB"/>
    <w:multiLevelType w:val="hybridMultilevel"/>
    <w:tmpl w:val="99143FA0"/>
    <w:lvl w:ilvl="0" w:tplc="D0D86B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0735"/>
    <w:multiLevelType w:val="hybridMultilevel"/>
    <w:tmpl w:val="1818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391A"/>
    <w:multiLevelType w:val="hybridMultilevel"/>
    <w:tmpl w:val="31C85498"/>
    <w:lvl w:ilvl="0" w:tplc="B9A6A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cumentProtection w:edit="forms" w:formatting="1" w:enforcement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40"/>
    <w:rsid w:val="00006217"/>
    <w:rsid w:val="000129D1"/>
    <w:rsid w:val="00013A96"/>
    <w:rsid w:val="00014C8C"/>
    <w:rsid w:val="00021BC8"/>
    <w:rsid w:val="000270F0"/>
    <w:rsid w:val="00032A8F"/>
    <w:rsid w:val="000340BC"/>
    <w:rsid w:val="00040739"/>
    <w:rsid w:val="00041C2F"/>
    <w:rsid w:val="00043A05"/>
    <w:rsid w:val="0004664D"/>
    <w:rsid w:val="000531DC"/>
    <w:rsid w:val="00055A12"/>
    <w:rsid w:val="00064508"/>
    <w:rsid w:val="0007071D"/>
    <w:rsid w:val="000738D5"/>
    <w:rsid w:val="0009230E"/>
    <w:rsid w:val="000A208C"/>
    <w:rsid w:val="000A78B5"/>
    <w:rsid w:val="000B2C4D"/>
    <w:rsid w:val="000C0415"/>
    <w:rsid w:val="000C36AC"/>
    <w:rsid w:val="000C6148"/>
    <w:rsid w:val="000C7164"/>
    <w:rsid w:val="000C7FD7"/>
    <w:rsid w:val="000D1B31"/>
    <w:rsid w:val="000D4123"/>
    <w:rsid w:val="000E069E"/>
    <w:rsid w:val="000E0F8A"/>
    <w:rsid w:val="000E7F65"/>
    <w:rsid w:val="000F3EF2"/>
    <w:rsid w:val="00100E17"/>
    <w:rsid w:val="0010249E"/>
    <w:rsid w:val="001027B2"/>
    <w:rsid w:val="00104D95"/>
    <w:rsid w:val="0011560B"/>
    <w:rsid w:val="00121D78"/>
    <w:rsid w:val="00123121"/>
    <w:rsid w:val="00124B4A"/>
    <w:rsid w:val="00153688"/>
    <w:rsid w:val="0015447A"/>
    <w:rsid w:val="00154F04"/>
    <w:rsid w:val="00163FCD"/>
    <w:rsid w:val="00177FC0"/>
    <w:rsid w:val="00185867"/>
    <w:rsid w:val="00195C28"/>
    <w:rsid w:val="001969B2"/>
    <w:rsid w:val="001A374A"/>
    <w:rsid w:val="001A597D"/>
    <w:rsid w:val="001B11B5"/>
    <w:rsid w:val="001B2DA1"/>
    <w:rsid w:val="001D1FB6"/>
    <w:rsid w:val="001E1122"/>
    <w:rsid w:val="001E18E4"/>
    <w:rsid w:val="001E1909"/>
    <w:rsid w:val="001E2DAA"/>
    <w:rsid w:val="001E2FDB"/>
    <w:rsid w:val="001E7A62"/>
    <w:rsid w:val="001F2262"/>
    <w:rsid w:val="001F4303"/>
    <w:rsid w:val="002000AB"/>
    <w:rsid w:val="002004FF"/>
    <w:rsid w:val="00215CA5"/>
    <w:rsid w:val="002214F8"/>
    <w:rsid w:val="00221557"/>
    <w:rsid w:val="002220A0"/>
    <w:rsid w:val="002305D8"/>
    <w:rsid w:val="00236824"/>
    <w:rsid w:val="00245718"/>
    <w:rsid w:val="002461F8"/>
    <w:rsid w:val="002549B6"/>
    <w:rsid w:val="00255385"/>
    <w:rsid w:val="00255EB7"/>
    <w:rsid w:val="00267ABD"/>
    <w:rsid w:val="00270F41"/>
    <w:rsid w:val="00272AAD"/>
    <w:rsid w:val="00274B09"/>
    <w:rsid w:val="0027531F"/>
    <w:rsid w:val="002754B6"/>
    <w:rsid w:val="00275C80"/>
    <w:rsid w:val="002777DF"/>
    <w:rsid w:val="002801B9"/>
    <w:rsid w:val="002844B3"/>
    <w:rsid w:val="00291367"/>
    <w:rsid w:val="002A3D63"/>
    <w:rsid w:val="002A7B28"/>
    <w:rsid w:val="002B5777"/>
    <w:rsid w:val="002E1A34"/>
    <w:rsid w:val="002E44B1"/>
    <w:rsid w:val="002E4898"/>
    <w:rsid w:val="002E7973"/>
    <w:rsid w:val="002F1482"/>
    <w:rsid w:val="002F4360"/>
    <w:rsid w:val="002F4985"/>
    <w:rsid w:val="00300771"/>
    <w:rsid w:val="00303622"/>
    <w:rsid w:val="00304EB7"/>
    <w:rsid w:val="00307520"/>
    <w:rsid w:val="00310706"/>
    <w:rsid w:val="0032280B"/>
    <w:rsid w:val="003232B2"/>
    <w:rsid w:val="00324D70"/>
    <w:rsid w:val="00326CD6"/>
    <w:rsid w:val="00331049"/>
    <w:rsid w:val="0033589C"/>
    <w:rsid w:val="00343B76"/>
    <w:rsid w:val="00350FA0"/>
    <w:rsid w:val="00354D99"/>
    <w:rsid w:val="00363EE7"/>
    <w:rsid w:val="00364E60"/>
    <w:rsid w:val="00370B00"/>
    <w:rsid w:val="00372900"/>
    <w:rsid w:val="003A1290"/>
    <w:rsid w:val="003A1CB8"/>
    <w:rsid w:val="003A6A03"/>
    <w:rsid w:val="003B07A5"/>
    <w:rsid w:val="003B1520"/>
    <w:rsid w:val="003B242A"/>
    <w:rsid w:val="003B3E0A"/>
    <w:rsid w:val="003C2D48"/>
    <w:rsid w:val="003C5B24"/>
    <w:rsid w:val="003C5E7F"/>
    <w:rsid w:val="003D045E"/>
    <w:rsid w:val="003D2143"/>
    <w:rsid w:val="003D33CF"/>
    <w:rsid w:val="003D3C83"/>
    <w:rsid w:val="003D65F4"/>
    <w:rsid w:val="003E4E91"/>
    <w:rsid w:val="003F1E4D"/>
    <w:rsid w:val="003F7EDE"/>
    <w:rsid w:val="00406073"/>
    <w:rsid w:val="00406313"/>
    <w:rsid w:val="00406FA9"/>
    <w:rsid w:val="004117DA"/>
    <w:rsid w:val="00411A7A"/>
    <w:rsid w:val="00411DE7"/>
    <w:rsid w:val="00423103"/>
    <w:rsid w:val="004260AA"/>
    <w:rsid w:val="00434E92"/>
    <w:rsid w:val="00436D91"/>
    <w:rsid w:val="004459D3"/>
    <w:rsid w:val="004517D2"/>
    <w:rsid w:val="0045758D"/>
    <w:rsid w:val="004661E8"/>
    <w:rsid w:val="00471E51"/>
    <w:rsid w:val="00473884"/>
    <w:rsid w:val="00475386"/>
    <w:rsid w:val="004823A9"/>
    <w:rsid w:val="004877EA"/>
    <w:rsid w:val="0049221B"/>
    <w:rsid w:val="004A0291"/>
    <w:rsid w:val="004A0A69"/>
    <w:rsid w:val="004A60F6"/>
    <w:rsid w:val="004B0F5F"/>
    <w:rsid w:val="004B4BEF"/>
    <w:rsid w:val="004B6393"/>
    <w:rsid w:val="004D6A95"/>
    <w:rsid w:val="004E090E"/>
    <w:rsid w:val="004F1879"/>
    <w:rsid w:val="004F4BD7"/>
    <w:rsid w:val="00502B1E"/>
    <w:rsid w:val="005042B2"/>
    <w:rsid w:val="005112EF"/>
    <w:rsid w:val="00511936"/>
    <w:rsid w:val="00512A49"/>
    <w:rsid w:val="00513B01"/>
    <w:rsid w:val="0052131C"/>
    <w:rsid w:val="005215A9"/>
    <w:rsid w:val="0052295C"/>
    <w:rsid w:val="0052737B"/>
    <w:rsid w:val="00544931"/>
    <w:rsid w:val="00550468"/>
    <w:rsid w:val="005576FA"/>
    <w:rsid w:val="00560FE6"/>
    <w:rsid w:val="00561A2B"/>
    <w:rsid w:val="00562898"/>
    <w:rsid w:val="0056352C"/>
    <w:rsid w:val="00564A61"/>
    <w:rsid w:val="00570170"/>
    <w:rsid w:val="0057046F"/>
    <w:rsid w:val="00573C80"/>
    <w:rsid w:val="00583E27"/>
    <w:rsid w:val="00586140"/>
    <w:rsid w:val="00597C9B"/>
    <w:rsid w:val="005A08B8"/>
    <w:rsid w:val="005A52D4"/>
    <w:rsid w:val="005A6915"/>
    <w:rsid w:val="005B3BB0"/>
    <w:rsid w:val="005B653E"/>
    <w:rsid w:val="005C5715"/>
    <w:rsid w:val="005D7603"/>
    <w:rsid w:val="005D768F"/>
    <w:rsid w:val="005E4B0D"/>
    <w:rsid w:val="005F0903"/>
    <w:rsid w:val="005F5A8F"/>
    <w:rsid w:val="005F756C"/>
    <w:rsid w:val="00601B13"/>
    <w:rsid w:val="00607FF1"/>
    <w:rsid w:val="006105A8"/>
    <w:rsid w:val="00612764"/>
    <w:rsid w:val="0061299C"/>
    <w:rsid w:val="00613CB0"/>
    <w:rsid w:val="00630B6D"/>
    <w:rsid w:val="0063576D"/>
    <w:rsid w:val="00640E50"/>
    <w:rsid w:val="00650EFD"/>
    <w:rsid w:val="00665D63"/>
    <w:rsid w:val="00672261"/>
    <w:rsid w:val="006726B4"/>
    <w:rsid w:val="00682729"/>
    <w:rsid w:val="00691200"/>
    <w:rsid w:val="006975B5"/>
    <w:rsid w:val="006A5B54"/>
    <w:rsid w:val="006A66DC"/>
    <w:rsid w:val="006B2B16"/>
    <w:rsid w:val="006C5609"/>
    <w:rsid w:val="006D59B7"/>
    <w:rsid w:val="006D5F5D"/>
    <w:rsid w:val="006D7CAD"/>
    <w:rsid w:val="006E5D09"/>
    <w:rsid w:val="006E6494"/>
    <w:rsid w:val="006E7A38"/>
    <w:rsid w:val="006E7AEA"/>
    <w:rsid w:val="006F0BED"/>
    <w:rsid w:val="006F0F8C"/>
    <w:rsid w:val="006F5B50"/>
    <w:rsid w:val="0074524F"/>
    <w:rsid w:val="0074666C"/>
    <w:rsid w:val="00747887"/>
    <w:rsid w:val="0075345E"/>
    <w:rsid w:val="00754043"/>
    <w:rsid w:val="007677FD"/>
    <w:rsid w:val="00770565"/>
    <w:rsid w:val="00772EB2"/>
    <w:rsid w:val="00774200"/>
    <w:rsid w:val="00776A38"/>
    <w:rsid w:val="00780045"/>
    <w:rsid w:val="00781664"/>
    <w:rsid w:val="007817D2"/>
    <w:rsid w:val="00790EEE"/>
    <w:rsid w:val="0079438E"/>
    <w:rsid w:val="00794E0C"/>
    <w:rsid w:val="007B0363"/>
    <w:rsid w:val="007C3EDD"/>
    <w:rsid w:val="007D149D"/>
    <w:rsid w:val="007E4927"/>
    <w:rsid w:val="007E4EA3"/>
    <w:rsid w:val="007E781F"/>
    <w:rsid w:val="007F3EA7"/>
    <w:rsid w:val="007F6464"/>
    <w:rsid w:val="0080332A"/>
    <w:rsid w:val="00807EAE"/>
    <w:rsid w:val="008107B8"/>
    <w:rsid w:val="0081251B"/>
    <w:rsid w:val="00843EE0"/>
    <w:rsid w:val="00845C7B"/>
    <w:rsid w:val="00847AB0"/>
    <w:rsid w:val="0085670C"/>
    <w:rsid w:val="008570E0"/>
    <w:rsid w:val="00867586"/>
    <w:rsid w:val="008740EA"/>
    <w:rsid w:val="008833A1"/>
    <w:rsid w:val="0089071D"/>
    <w:rsid w:val="008908A2"/>
    <w:rsid w:val="00892889"/>
    <w:rsid w:val="00894D6A"/>
    <w:rsid w:val="008971B4"/>
    <w:rsid w:val="008A1C2F"/>
    <w:rsid w:val="008B3AD8"/>
    <w:rsid w:val="008B5A62"/>
    <w:rsid w:val="008B6C36"/>
    <w:rsid w:val="008C6C4F"/>
    <w:rsid w:val="008D3B99"/>
    <w:rsid w:val="008D652D"/>
    <w:rsid w:val="00904DBD"/>
    <w:rsid w:val="00905048"/>
    <w:rsid w:val="00906116"/>
    <w:rsid w:val="00913BC9"/>
    <w:rsid w:val="0091575D"/>
    <w:rsid w:val="0093465C"/>
    <w:rsid w:val="009349A8"/>
    <w:rsid w:val="009354E9"/>
    <w:rsid w:val="00935AC7"/>
    <w:rsid w:val="009410F9"/>
    <w:rsid w:val="00957280"/>
    <w:rsid w:val="009717F7"/>
    <w:rsid w:val="009825AB"/>
    <w:rsid w:val="009A0E61"/>
    <w:rsid w:val="009A53CF"/>
    <w:rsid w:val="009B37B3"/>
    <w:rsid w:val="009B64F2"/>
    <w:rsid w:val="009C4DC7"/>
    <w:rsid w:val="009D3E58"/>
    <w:rsid w:val="009D4FC4"/>
    <w:rsid w:val="009D5D0C"/>
    <w:rsid w:val="009E086A"/>
    <w:rsid w:val="009E5153"/>
    <w:rsid w:val="009F382B"/>
    <w:rsid w:val="00A02390"/>
    <w:rsid w:val="00A03A03"/>
    <w:rsid w:val="00A072D3"/>
    <w:rsid w:val="00A15AB5"/>
    <w:rsid w:val="00A22F1B"/>
    <w:rsid w:val="00A307F3"/>
    <w:rsid w:val="00A419E9"/>
    <w:rsid w:val="00A73B27"/>
    <w:rsid w:val="00A85925"/>
    <w:rsid w:val="00A96E0A"/>
    <w:rsid w:val="00AA0D55"/>
    <w:rsid w:val="00AA4643"/>
    <w:rsid w:val="00AA4EE5"/>
    <w:rsid w:val="00AA5F6D"/>
    <w:rsid w:val="00AB44BF"/>
    <w:rsid w:val="00AB4D50"/>
    <w:rsid w:val="00AC03A3"/>
    <w:rsid w:val="00AC1CEC"/>
    <w:rsid w:val="00AC2DBF"/>
    <w:rsid w:val="00AC2EEF"/>
    <w:rsid w:val="00AC33C1"/>
    <w:rsid w:val="00AC52F5"/>
    <w:rsid w:val="00AD5DC4"/>
    <w:rsid w:val="00AD6E03"/>
    <w:rsid w:val="00AE4678"/>
    <w:rsid w:val="00AF4E90"/>
    <w:rsid w:val="00B020B8"/>
    <w:rsid w:val="00B069D4"/>
    <w:rsid w:val="00B16336"/>
    <w:rsid w:val="00B212BF"/>
    <w:rsid w:val="00B22003"/>
    <w:rsid w:val="00B25321"/>
    <w:rsid w:val="00B3148C"/>
    <w:rsid w:val="00B32638"/>
    <w:rsid w:val="00B34090"/>
    <w:rsid w:val="00B35E97"/>
    <w:rsid w:val="00B40B0F"/>
    <w:rsid w:val="00B41CEE"/>
    <w:rsid w:val="00B451B5"/>
    <w:rsid w:val="00B47118"/>
    <w:rsid w:val="00B507C8"/>
    <w:rsid w:val="00B537FA"/>
    <w:rsid w:val="00B551A6"/>
    <w:rsid w:val="00B56E0F"/>
    <w:rsid w:val="00B61399"/>
    <w:rsid w:val="00B64958"/>
    <w:rsid w:val="00B660AE"/>
    <w:rsid w:val="00B75078"/>
    <w:rsid w:val="00B831F8"/>
    <w:rsid w:val="00B84A55"/>
    <w:rsid w:val="00B923B7"/>
    <w:rsid w:val="00B92692"/>
    <w:rsid w:val="00B96CD8"/>
    <w:rsid w:val="00BA1470"/>
    <w:rsid w:val="00BA2B75"/>
    <w:rsid w:val="00BB277D"/>
    <w:rsid w:val="00BB3629"/>
    <w:rsid w:val="00BD7E4F"/>
    <w:rsid w:val="00BE23DB"/>
    <w:rsid w:val="00BE61EE"/>
    <w:rsid w:val="00BE7A9A"/>
    <w:rsid w:val="00BF0A6E"/>
    <w:rsid w:val="00BF3673"/>
    <w:rsid w:val="00BF58C9"/>
    <w:rsid w:val="00BF752D"/>
    <w:rsid w:val="00C003DB"/>
    <w:rsid w:val="00C01104"/>
    <w:rsid w:val="00C028F9"/>
    <w:rsid w:val="00C05CD8"/>
    <w:rsid w:val="00C11FBC"/>
    <w:rsid w:val="00C169A0"/>
    <w:rsid w:val="00C22FEB"/>
    <w:rsid w:val="00C37FD5"/>
    <w:rsid w:val="00C44287"/>
    <w:rsid w:val="00C44853"/>
    <w:rsid w:val="00C60003"/>
    <w:rsid w:val="00C60B1D"/>
    <w:rsid w:val="00C65C98"/>
    <w:rsid w:val="00C75C1A"/>
    <w:rsid w:val="00C8342D"/>
    <w:rsid w:val="00C86455"/>
    <w:rsid w:val="00C90B38"/>
    <w:rsid w:val="00C9536E"/>
    <w:rsid w:val="00C96A8F"/>
    <w:rsid w:val="00CA447D"/>
    <w:rsid w:val="00CA6DA2"/>
    <w:rsid w:val="00CA72F9"/>
    <w:rsid w:val="00CA7367"/>
    <w:rsid w:val="00CB4EA0"/>
    <w:rsid w:val="00CB78A5"/>
    <w:rsid w:val="00CD416D"/>
    <w:rsid w:val="00CD643E"/>
    <w:rsid w:val="00CF0C15"/>
    <w:rsid w:val="00D05A54"/>
    <w:rsid w:val="00D0744A"/>
    <w:rsid w:val="00D15AF2"/>
    <w:rsid w:val="00D167FD"/>
    <w:rsid w:val="00D178D8"/>
    <w:rsid w:val="00D17A35"/>
    <w:rsid w:val="00D259FC"/>
    <w:rsid w:val="00D25F66"/>
    <w:rsid w:val="00D304BC"/>
    <w:rsid w:val="00D31FAC"/>
    <w:rsid w:val="00D404B5"/>
    <w:rsid w:val="00D4077A"/>
    <w:rsid w:val="00D52403"/>
    <w:rsid w:val="00D55DAF"/>
    <w:rsid w:val="00D63567"/>
    <w:rsid w:val="00D642DF"/>
    <w:rsid w:val="00D6510D"/>
    <w:rsid w:val="00D67691"/>
    <w:rsid w:val="00D67CF7"/>
    <w:rsid w:val="00D72F8C"/>
    <w:rsid w:val="00D74022"/>
    <w:rsid w:val="00D7409C"/>
    <w:rsid w:val="00D754DB"/>
    <w:rsid w:val="00D80ED5"/>
    <w:rsid w:val="00D929C4"/>
    <w:rsid w:val="00DA22A3"/>
    <w:rsid w:val="00DA5157"/>
    <w:rsid w:val="00DB25AC"/>
    <w:rsid w:val="00DD3962"/>
    <w:rsid w:val="00DE7247"/>
    <w:rsid w:val="00DF1691"/>
    <w:rsid w:val="00DF2FC3"/>
    <w:rsid w:val="00DF3FC2"/>
    <w:rsid w:val="00E05CE5"/>
    <w:rsid w:val="00E0773B"/>
    <w:rsid w:val="00E1191F"/>
    <w:rsid w:val="00E12652"/>
    <w:rsid w:val="00E14EB9"/>
    <w:rsid w:val="00E15652"/>
    <w:rsid w:val="00E159C6"/>
    <w:rsid w:val="00E2139B"/>
    <w:rsid w:val="00E24766"/>
    <w:rsid w:val="00E3017E"/>
    <w:rsid w:val="00E33832"/>
    <w:rsid w:val="00E45642"/>
    <w:rsid w:val="00E46054"/>
    <w:rsid w:val="00E502C0"/>
    <w:rsid w:val="00E522CC"/>
    <w:rsid w:val="00E57155"/>
    <w:rsid w:val="00E61D7C"/>
    <w:rsid w:val="00E6595C"/>
    <w:rsid w:val="00E8254E"/>
    <w:rsid w:val="00E83131"/>
    <w:rsid w:val="00E86246"/>
    <w:rsid w:val="00E93C2B"/>
    <w:rsid w:val="00E94AC5"/>
    <w:rsid w:val="00E968AE"/>
    <w:rsid w:val="00E96EB4"/>
    <w:rsid w:val="00E972A1"/>
    <w:rsid w:val="00E972CC"/>
    <w:rsid w:val="00EB4295"/>
    <w:rsid w:val="00EB5972"/>
    <w:rsid w:val="00EB7333"/>
    <w:rsid w:val="00EB7FEC"/>
    <w:rsid w:val="00EC0475"/>
    <w:rsid w:val="00EC3D2C"/>
    <w:rsid w:val="00EC509C"/>
    <w:rsid w:val="00EC6536"/>
    <w:rsid w:val="00ED7E02"/>
    <w:rsid w:val="00EE0ED4"/>
    <w:rsid w:val="00EE4110"/>
    <w:rsid w:val="00EE4A19"/>
    <w:rsid w:val="00EE7528"/>
    <w:rsid w:val="00EE7563"/>
    <w:rsid w:val="00EF6E3E"/>
    <w:rsid w:val="00F05E40"/>
    <w:rsid w:val="00F24D88"/>
    <w:rsid w:val="00F276F8"/>
    <w:rsid w:val="00F40049"/>
    <w:rsid w:val="00F54888"/>
    <w:rsid w:val="00F54FF6"/>
    <w:rsid w:val="00F553B9"/>
    <w:rsid w:val="00F67AC6"/>
    <w:rsid w:val="00F82072"/>
    <w:rsid w:val="00F82EFA"/>
    <w:rsid w:val="00F86F5E"/>
    <w:rsid w:val="00F959EE"/>
    <w:rsid w:val="00FA5A67"/>
    <w:rsid w:val="00FB35D2"/>
    <w:rsid w:val="00FC4BA4"/>
    <w:rsid w:val="00FC5C7E"/>
    <w:rsid w:val="00FC7D26"/>
    <w:rsid w:val="00FD62FF"/>
    <w:rsid w:val="00FE1D0D"/>
    <w:rsid w:val="00FE5751"/>
    <w:rsid w:val="00FE6879"/>
    <w:rsid w:val="00FF1B6E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869F1F3-713E-4B43-8503-386B633A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F8C"/>
    <w:rPr>
      <w:rFonts w:ascii="Calibri" w:hAnsi="Calibr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  <w:lang w:val="de-DE"/>
    </w:rPr>
  </w:style>
  <w:style w:type="table" w:styleId="Tabellenraster">
    <w:name w:val="Table Grid"/>
    <w:aliases w:val="Tabellengitternetz"/>
    <w:basedOn w:val="NormaleTabelle"/>
    <w:uiPriority w:val="59"/>
    <w:rsid w:val="00AC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C028F9"/>
    <w:pPr>
      <w:ind w:left="993"/>
    </w:pPr>
    <w:rPr>
      <w:rFonts w:ascii="Times New Roman" w:hAnsi="Times New Roman"/>
      <w:sz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148"/>
  </w:style>
  <w:style w:type="character" w:customStyle="1" w:styleId="FunotentextZchn">
    <w:name w:val="Fußnotentext Zchn"/>
    <w:link w:val="Funotentext"/>
    <w:uiPriority w:val="99"/>
    <w:semiHidden/>
    <w:rsid w:val="000C6148"/>
    <w:rPr>
      <w:lang w:val="en-US"/>
    </w:rPr>
  </w:style>
  <w:style w:type="character" w:styleId="Funotenzeichen">
    <w:name w:val="footnote reference"/>
    <w:uiPriority w:val="99"/>
    <w:semiHidden/>
    <w:unhideWhenUsed/>
    <w:rsid w:val="000C614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7EAE"/>
  </w:style>
  <w:style w:type="character" w:customStyle="1" w:styleId="EndnotentextZchn">
    <w:name w:val="Endnotentext Zchn"/>
    <w:link w:val="Endnotentext"/>
    <w:uiPriority w:val="99"/>
    <w:semiHidden/>
    <w:rsid w:val="00807EAE"/>
    <w:rPr>
      <w:lang w:val="en-US"/>
    </w:rPr>
  </w:style>
  <w:style w:type="character" w:styleId="Endnotenzeichen">
    <w:name w:val="endnote reference"/>
    <w:uiPriority w:val="99"/>
    <w:semiHidden/>
    <w:unhideWhenUsed/>
    <w:rsid w:val="00807EAE"/>
    <w:rPr>
      <w:vertAlign w:val="superscript"/>
    </w:rPr>
  </w:style>
  <w:style w:type="character" w:styleId="Hyperlink">
    <w:name w:val="Hyperlink"/>
    <w:uiPriority w:val="99"/>
    <w:unhideWhenUsed/>
    <w:rsid w:val="00EE756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553B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6E0F"/>
    <w:rPr>
      <w:rFonts w:ascii="Tahoma" w:hAnsi="Tahoma" w:cs="Tahoma"/>
      <w:sz w:val="16"/>
      <w:szCs w:val="16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53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7531F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343B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B7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43B76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B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43B76"/>
    <w:rPr>
      <w:rFonts w:ascii="Calibri" w:hAnsi="Calibri"/>
      <w:b/>
      <w:bCs/>
      <w:lang w:val="en-US"/>
    </w:rPr>
  </w:style>
  <w:style w:type="paragraph" w:styleId="berarbeitung">
    <w:name w:val="Revision"/>
    <w:hidden/>
    <w:uiPriority w:val="99"/>
    <w:semiHidden/>
    <w:rsid w:val="00DB25AC"/>
    <w:rPr>
      <w:rFonts w:ascii="Calibri" w:hAnsi="Calibri"/>
      <w:sz w:val="22"/>
      <w:lang w:val="en-US"/>
    </w:rPr>
  </w:style>
  <w:style w:type="character" w:customStyle="1" w:styleId="KopfzeileZchn">
    <w:name w:val="Kopfzeile Zchn"/>
    <w:link w:val="Kopfzeile"/>
    <w:uiPriority w:val="99"/>
    <w:rsid w:val="007B0363"/>
    <w:rPr>
      <w:rFonts w:ascii="Calibri" w:hAnsi="Calibri"/>
      <w:sz w:val="22"/>
      <w:lang w:val="en-US"/>
    </w:rPr>
  </w:style>
  <w:style w:type="paragraph" w:customStyle="1" w:styleId="Default">
    <w:name w:val="Default"/>
    <w:rsid w:val="008107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next w:val="Tabellenraster"/>
    <w:uiPriority w:val="59"/>
    <w:rsid w:val="0015447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G-TitelName">
    <w:name w:val="BG-Titel_Name"/>
    <w:basedOn w:val="Standard"/>
    <w:link w:val="BG-TitelNameZchn"/>
    <w:qFormat/>
    <w:rsid w:val="00894D6A"/>
    <w:rPr>
      <w:rFonts w:asciiTheme="minorHAnsi" w:hAnsiTheme="minorHAnsi"/>
      <w:sz w:val="20"/>
      <w:lang w:val="de-DE"/>
    </w:rPr>
  </w:style>
  <w:style w:type="character" w:customStyle="1" w:styleId="BG-TitelNameZchn">
    <w:name w:val="BG-Titel_Name Zchn"/>
    <w:basedOn w:val="Absatz-Standardschriftart"/>
    <w:link w:val="BG-TitelName"/>
    <w:rsid w:val="00894D6A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6A66DC"/>
    <w:rPr>
      <w:color w:val="808080"/>
    </w:rPr>
  </w:style>
  <w:style w:type="paragraph" w:styleId="Listenabsatz">
    <w:name w:val="List Paragraph"/>
    <w:basedOn w:val="Standard"/>
    <w:uiPriority w:val="34"/>
    <w:qFormat/>
    <w:rsid w:val="005D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670FAE0E9044F5BCF1E4A7E4F2E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D2B8C-64FD-4132-A4B9-8CF4C457A555}"/>
      </w:docPartPr>
      <w:docPartBody>
        <w:p w:rsidR="004859C0" w:rsidRDefault="00F30307" w:rsidP="00F30307">
          <w:pPr>
            <w:pStyle w:val="20670FAE0E9044F5BCF1E4A7E4F2EB53"/>
          </w:pPr>
          <w:r w:rsidRPr="006A66DC">
            <w:rPr>
              <w:szCs w:val="22"/>
              <w:lang w:val="de-DE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07"/>
    <w:rsid w:val="00167050"/>
    <w:rsid w:val="004859C0"/>
    <w:rsid w:val="00674940"/>
    <w:rsid w:val="00766E44"/>
    <w:rsid w:val="00DB4120"/>
    <w:rsid w:val="00F3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307"/>
    <w:rPr>
      <w:color w:val="808080"/>
    </w:rPr>
  </w:style>
  <w:style w:type="paragraph" w:customStyle="1" w:styleId="20670FAE0E9044F5BCF1E4A7E4F2EB53">
    <w:name w:val="20670FAE0E9044F5BCF1E4A7E4F2EB53"/>
    <w:rsid w:val="00F30307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C128-ED5C-4128-9299-C10950E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erfragebogen</vt:lpstr>
    </vt:vector>
  </TitlesOfParts>
  <Company>DAP GmbH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erfragebogen</dc:title>
  <dc:subject>62 FB 00x</dc:subject>
  <dc:creator>Bl</dc:creator>
  <cp:keywords/>
  <dc:description/>
  <cp:lastModifiedBy>Johannsen, Juliane</cp:lastModifiedBy>
  <cp:revision>4</cp:revision>
  <cp:lastPrinted>2018-01-25T16:20:00Z</cp:lastPrinted>
  <dcterms:created xsi:type="dcterms:W3CDTF">2023-12-12T13:00:00Z</dcterms:created>
  <dcterms:modified xsi:type="dcterms:W3CDTF">2024-03-11T10:10:00Z</dcterms:modified>
</cp:coreProperties>
</file>